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349E" w:rsidRDefault="00043F17" w:rsidP="0074136D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151130</wp:posOffset>
                </wp:positionH>
                <wp:positionV relativeFrom="paragraph">
                  <wp:posOffset>1567180</wp:posOffset>
                </wp:positionV>
                <wp:extent cx="6291580" cy="2007870"/>
                <wp:effectExtent l="10795" t="5080" r="12700" b="63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1580" cy="2007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7403" w:rsidRPr="00043F17" w:rsidRDefault="00AF7403" w:rsidP="0074136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34"/>
                                <w:szCs w:val="3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043F17">
                              <w:rPr>
                                <w:rFonts w:ascii="Times New Roman" w:hAnsi="Times New Roman"/>
                                <w:b/>
                                <w:color w:val="000000"/>
                                <w:sz w:val="34"/>
                                <w:szCs w:val="3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АДМИНИСТРАЦИ</w:t>
                            </w:r>
                            <w:r w:rsidR="000A349E" w:rsidRPr="00043F17">
                              <w:rPr>
                                <w:rFonts w:ascii="Times New Roman" w:hAnsi="Times New Roman"/>
                                <w:b/>
                                <w:color w:val="000000"/>
                                <w:sz w:val="34"/>
                                <w:szCs w:val="3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Я</w:t>
                            </w:r>
                            <w:r w:rsidRPr="00043F17">
                              <w:rPr>
                                <w:rFonts w:ascii="Times New Roman" w:hAnsi="Times New Roman"/>
                                <w:b/>
                                <w:color w:val="000000"/>
                                <w:sz w:val="34"/>
                                <w:szCs w:val="3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  <w:p w:rsidR="0074136D" w:rsidRPr="00043F17" w:rsidRDefault="005520FD" w:rsidP="0074136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34"/>
                                <w:szCs w:val="3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043F17">
                              <w:rPr>
                                <w:rFonts w:ascii="Times New Roman" w:hAnsi="Times New Roman"/>
                                <w:b/>
                                <w:color w:val="000000"/>
                                <w:sz w:val="34"/>
                                <w:szCs w:val="3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ПРОМЫШЛЕННОГО</w:t>
                            </w:r>
                            <w:r w:rsidR="00AF7403" w:rsidRPr="00043F17">
                              <w:rPr>
                                <w:rFonts w:ascii="Times New Roman" w:hAnsi="Times New Roman"/>
                                <w:b/>
                                <w:color w:val="000000"/>
                                <w:sz w:val="34"/>
                                <w:szCs w:val="3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ВНУТРИГОРОДСКОГО РАЙОНА</w:t>
                            </w:r>
                          </w:p>
                          <w:p w:rsidR="0074136D" w:rsidRPr="00043F17" w:rsidRDefault="0074136D" w:rsidP="0074136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34"/>
                                <w:szCs w:val="3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043F17">
                              <w:rPr>
                                <w:rFonts w:ascii="Times New Roman" w:hAnsi="Times New Roman"/>
                                <w:b/>
                                <w:color w:val="000000"/>
                                <w:sz w:val="34"/>
                                <w:szCs w:val="3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ГОРОДСКОГО ОКРУГА САМАРА</w:t>
                            </w:r>
                          </w:p>
                          <w:p w:rsidR="0074136D" w:rsidRPr="00EA5263" w:rsidRDefault="0074136D" w:rsidP="0074136D">
                            <w:pPr>
                              <w:spacing w:after="0" w:line="288" w:lineRule="auto"/>
                              <w:jc w:val="center"/>
                              <w:rPr>
                                <w:rFonts w:ascii="Times New Roman" w:hAnsi="Times New Roman"/>
                                <w:spacing w:val="-20"/>
                                <w:sz w:val="28"/>
                                <w:szCs w:val="28"/>
                              </w:rPr>
                            </w:pPr>
                          </w:p>
                          <w:p w:rsidR="0074136D" w:rsidRPr="00043F17" w:rsidRDefault="0089186F" w:rsidP="0074136D">
                            <w:pPr>
                              <w:spacing w:after="80" w:line="288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pacing w:val="20"/>
                                <w:sz w:val="46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043F17">
                              <w:rPr>
                                <w:rFonts w:ascii="Times New Roman" w:hAnsi="Times New Roman"/>
                                <w:b/>
                                <w:spacing w:val="20"/>
                                <w:sz w:val="46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ПОСТАНОВЛЕНИЕ</w:t>
                            </w:r>
                          </w:p>
                          <w:p w:rsidR="0074136D" w:rsidRPr="00A63B03" w:rsidRDefault="0074136D" w:rsidP="0074136D">
                            <w:pPr>
                              <w:tabs>
                                <w:tab w:val="left" w:pos="2552"/>
                                <w:tab w:val="left" w:pos="2835"/>
                                <w:tab w:val="left" w:pos="6804"/>
                              </w:tabs>
                              <w:spacing w:after="80" w:line="240" w:lineRule="auto"/>
                              <w:rPr>
                                <w:rFonts w:ascii="Times New Roman" w:hAnsi="Times New Roman"/>
                                <w:b/>
                                <w:spacing w:val="-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pacing w:val="-20"/>
                                <w:sz w:val="24"/>
                                <w:szCs w:val="24"/>
                              </w:rPr>
                              <w:t xml:space="preserve">                                                                 ____________________№____________________</w:t>
                            </w:r>
                          </w:p>
                          <w:p w:rsidR="0074136D" w:rsidRPr="000A349E" w:rsidRDefault="0074136D" w:rsidP="000A349E">
                            <w:pPr>
                              <w:spacing w:after="0" w:line="240" w:lineRule="auto"/>
                              <w:rPr>
                                <w:rFonts w:ascii="Century Schoolbook" w:hAnsi="Century Schoolbook"/>
                                <w:spacing w:val="-20"/>
                                <w:sz w:val="26"/>
                                <w:szCs w:val="28"/>
                              </w:rPr>
                            </w:pPr>
                            <w:r w:rsidRPr="00A63B03">
                              <w:rPr>
                                <w:rFonts w:ascii="Century Schoolbook" w:hAnsi="Century Schoolbook"/>
                                <w:spacing w:val="-20"/>
                                <w:sz w:val="26"/>
                                <w:szCs w:val="28"/>
                              </w:rPr>
                              <w:t xml:space="preserve">          </w:t>
                            </w:r>
                            <w:r w:rsidR="000A349E">
                              <w:rPr>
                                <w:rFonts w:ascii="Century Schoolbook" w:hAnsi="Century Schoolbook"/>
                                <w:spacing w:val="-20"/>
                                <w:sz w:val="26"/>
                                <w:szCs w:val="28"/>
                              </w:rPr>
                              <w:t xml:space="preserve">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11.9pt;margin-top:123.4pt;width:495.4pt;height:158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" strokecolor="white">
                <v:textbox>
                  <w:txbxContent>
                    <w:p w:rsidR="00AF7403" w:rsidRPr="00043F17" w:rsidRDefault="00AF7403" w:rsidP="0074136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z w:val="34"/>
                          <w:szCs w:val="3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043F17">
                        <w:rPr>
                          <w:rFonts w:ascii="Times New Roman" w:hAnsi="Times New Roman"/>
                          <w:b/>
                          <w:color w:val="000000"/>
                          <w:sz w:val="34"/>
                          <w:szCs w:val="3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АДМИНИСТРАЦИ</w:t>
                      </w:r>
                      <w:r w:rsidR="000A349E" w:rsidRPr="00043F17">
                        <w:rPr>
                          <w:rFonts w:ascii="Times New Roman" w:hAnsi="Times New Roman"/>
                          <w:b/>
                          <w:color w:val="000000"/>
                          <w:sz w:val="34"/>
                          <w:szCs w:val="3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Я</w:t>
                      </w:r>
                      <w:r w:rsidRPr="00043F17">
                        <w:rPr>
                          <w:rFonts w:ascii="Times New Roman" w:hAnsi="Times New Roman"/>
                          <w:b/>
                          <w:color w:val="000000"/>
                          <w:sz w:val="34"/>
                          <w:szCs w:val="3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</w:p>
                    <w:p w:rsidR="0074136D" w:rsidRPr="00043F17" w:rsidRDefault="005520FD" w:rsidP="0074136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z w:val="34"/>
                          <w:szCs w:val="3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043F17">
                        <w:rPr>
                          <w:rFonts w:ascii="Times New Roman" w:hAnsi="Times New Roman"/>
                          <w:b/>
                          <w:color w:val="000000"/>
                          <w:sz w:val="34"/>
                          <w:szCs w:val="3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ПРОМЫШЛЕННОГО</w:t>
                      </w:r>
                      <w:r w:rsidR="00AF7403" w:rsidRPr="00043F17">
                        <w:rPr>
                          <w:rFonts w:ascii="Times New Roman" w:hAnsi="Times New Roman"/>
                          <w:b/>
                          <w:color w:val="000000"/>
                          <w:sz w:val="34"/>
                          <w:szCs w:val="3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ВНУТРИГОРОДСКОГО РАЙОНА</w:t>
                      </w:r>
                    </w:p>
                    <w:p w:rsidR="0074136D" w:rsidRPr="00043F17" w:rsidRDefault="0074136D" w:rsidP="0074136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z w:val="34"/>
                          <w:szCs w:val="3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043F17">
                        <w:rPr>
                          <w:rFonts w:ascii="Times New Roman" w:hAnsi="Times New Roman"/>
                          <w:b/>
                          <w:color w:val="000000"/>
                          <w:sz w:val="34"/>
                          <w:szCs w:val="3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ГОРОДСКОГО ОКРУГА САМАРА</w:t>
                      </w:r>
                    </w:p>
                    <w:p w:rsidR="0074136D" w:rsidRPr="00EA5263" w:rsidRDefault="0074136D" w:rsidP="0074136D">
                      <w:pPr>
                        <w:spacing w:after="0" w:line="288" w:lineRule="auto"/>
                        <w:jc w:val="center"/>
                        <w:rPr>
                          <w:rFonts w:ascii="Times New Roman" w:hAnsi="Times New Roman"/>
                          <w:spacing w:val="-20"/>
                          <w:sz w:val="28"/>
                          <w:szCs w:val="28"/>
                        </w:rPr>
                      </w:pPr>
                    </w:p>
                    <w:p w:rsidR="0074136D" w:rsidRPr="00043F17" w:rsidRDefault="0089186F" w:rsidP="0074136D">
                      <w:pPr>
                        <w:spacing w:after="80" w:line="288" w:lineRule="auto"/>
                        <w:jc w:val="center"/>
                        <w:rPr>
                          <w:rFonts w:ascii="Times New Roman" w:hAnsi="Times New Roman"/>
                          <w:b/>
                          <w:spacing w:val="20"/>
                          <w:sz w:val="46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043F17">
                        <w:rPr>
                          <w:rFonts w:ascii="Times New Roman" w:hAnsi="Times New Roman"/>
                          <w:b/>
                          <w:spacing w:val="20"/>
                          <w:sz w:val="46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ПОСТАНОВЛЕНИЕ</w:t>
                      </w:r>
                    </w:p>
                    <w:p w:rsidR="0074136D" w:rsidRPr="00A63B03" w:rsidRDefault="0074136D" w:rsidP="0074136D">
                      <w:pPr>
                        <w:tabs>
                          <w:tab w:val="left" w:pos="2552"/>
                          <w:tab w:val="left" w:pos="2835"/>
                          <w:tab w:val="left" w:pos="6804"/>
                        </w:tabs>
                        <w:spacing w:after="80" w:line="240" w:lineRule="auto"/>
                        <w:rPr>
                          <w:rFonts w:ascii="Times New Roman" w:hAnsi="Times New Roman"/>
                          <w:b/>
                          <w:spacing w:val="-2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pacing w:val="-20"/>
                          <w:sz w:val="24"/>
                          <w:szCs w:val="24"/>
                        </w:rPr>
                        <w:t xml:space="preserve">                                                                 ____________________№____________________</w:t>
                      </w:r>
                    </w:p>
                    <w:p w:rsidR="0074136D" w:rsidRPr="000A349E" w:rsidRDefault="0074136D" w:rsidP="000A349E">
                      <w:pPr>
                        <w:spacing w:after="0" w:line="240" w:lineRule="auto"/>
                        <w:rPr>
                          <w:rFonts w:ascii="Century Schoolbook" w:hAnsi="Century Schoolbook"/>
                          <w:spacing w:val="-20"/>
                          <w:sz w:val="26"/>
                          <w:szCs w:val="28"/>
                        </w:rPr>
                      </w:pPr>
                      <w:r w:rsidRPr="00A63B03">
                        <w:rPr>
                          <w:rFonts w:ascii="Century Schoolbook" w:hAnsi="Century Schoolbook"/>
                          <w:spacing w:val="-20"/>
                          <w:sz w:val="26"/>
                          <w:szCs w:val="28"/>
                        </w:rPr>
                        <w:t xml:space="preserve">          </w:t>
                      </w:r>
                      <w:r w:rsidR="000A349E">
                        <w:rPr>
                          <w:rFonts w:ascii="Century Schoolbook" w:hAnsi="Century Schoolbook"/>
                          <w:spacing w:val="-20"/>
                          <w:sz w:val="26"/>
                          <w:szCs w:val="28"/>
                        </w:rPr>
                        <w:t xml:space="preserve">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01295</wp:posOffset>
                </wp:positionH>
                <wp:positionV relativeFrom="paragraph">
                  <wp:posOffset>2550160</wp:posOffset>
                </wp:positionV>
                <wp:extent cx="5720080" cy="6350"/>
                <wp:effectExtent l="10795" t="6985" r="12700" b="5715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20080" cy="6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B4CF0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15.85pt;margin-top:200.8pt;width:450.4pt;height: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01295</wp:posOffset>
                </wp:positionH>
                <wp:positionV relativeFrom="paragraph">
                  <wp:posOffset>2464435</wp:posOffset>
                </wp:positionV>
                <wp:extent cx="5720080" cy="6985"/>
                <wp:effectExtent l="20320" t="26035" r="22225" b="2413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0080" cy="6985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1BF996" id="AutoShape 5" o:spid="_x0000_s1026" type="#_x0000_t32" style="position:absolute;margin-left:15.85pt;margin-top:194.05pt;width:450.4pt;height: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AEqIwIAAD8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" strokeweight="2.75pt"/>
            </w:pict>
          </mc:Fallback>
        </mc:AlternateContent>
      </w:r>
      <w:r w:rsidR="00764E9F">
        <w:t>-</w:t>
      </w:r>
      <w:r w:rsidR="006536F4">
        <w:rPr>
          <w:noProof/>
          <w:lang w:eastAsia="ru-RU"/>
        </w:rPr>
        <w:drawing>
          <wp:inline distT="0" distB="0" distL="0" distR="0">
            <wp:extent cx="1428750" cy="18192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349E" w:rsidRPr="000A349E" w:rsidRDefault="000A349E" w:rsidP="000A349E"/>
    <w:p w:rsidR="000A349E" w:rsidRPr="000A349E" w:rsidRDefault="000A349E" w:rsidP="000A349E"/>
    <w:p w:rsidR="000A349E" w:rsidRPr="000A349E" w:rsidRDefault="000A349E" w:rsidP="000A349E"/>
    <w:p w:rsidR="000A349E" w:rsidRPr="000A349E" w:rsidRDefault="000A349E" w:rsidP="000A349E"/>
    <w:p w:rsidR="00AD0A98" w:rsidRPr="000A349E" w:rsidRDefault="00AD0A98" w:rsidP="000A349E"/>
    <w:p w:rsidR="00AD0A98" w:rsidRDefault="00AD0A98" w:rsidP="00AD0A98">
      <w:pPr>
        <w:pStyle w:val="ConsPlusTitle"/>
        <w:ind w:left="-284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D28A9" w:rsidRPr="00A75FF1" w:rsidRDefault="00A75FF1" w:rsidP="00A75FF1">
      <w:pPr>
        <w:autoSpaceDE w:val="0"/>
        <w:autoSpaceDN w:val="0"/>
        <w:adjustRightInd w:val="0"/>
        <w:spacing w:after="0"/>
        <w:ind w:firstLine="539"/>
        <w:jc w:val="center"/>
        <w:rPr>
          <w:rFonts w:ascii="Times New Roman" w:hAnsi="Times New Roman"/>
          <w:b/>
          <w:sz w:val="28"/>
          <w:szCs w:val="28"/>
        </w:rPr>
      </w:pPr>
      <w:r w:rsidRPr="00A75FF1">
        <w:rPr>
          <w:rFonts w:ascii="Times New Roman" w:hAnsi="Times New Roman"/>
          <w:b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в области муниципального контроля </w:t>
      </w:r>
      <w:r w:rsidR="008525BA">
        <w:rPr>
          <w:rFonts w:ascii="Times New Roman" w:hAnsi="Times New Roman"/>
          <w:b/>
          <w:sz w:val="28"/>
          <w:szCs w:val="28"/>
        </w:rPr>
        <w:t xml:space="preserve">в сфере благоустройства </w:t>
      </w:r>
      <w:r w:rsidRPr="00A75FF1">
        <w:rPr>
          <w:rFonts w:ascii="Times New Roman" w:hAnsi="Times New Roman"/>
          <w:b/>
          <w:sz w:val="28"/>
          <w:szCs w:val="28"/>
        </w:rPr>
        <w:t>на территории Промышленного внутригородского района городского округа Самара в 2023 г.</w:t>
      </w:r>
    </w:p>
    <w:p w:rsidR="00BC12F8" w:rsidRDefault="00BC12F8" w:rsidP="00BC12F8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sz w:val="28"/>
          <w:szCs w:val="28"/>
        </w:rPr>
      </w:pPr>
    </w:p>
    <w:p w:rsidR="00A75FF1" w:rsidRPr="00DD28A9" w:rsidRDefault="00A75FF1" w:rsidP="00BC12F8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sz w:val="28"/>
          <w:szCs w:val="28"/>
        </w:rPr>
      </w:pPr>
    </w:p>
    <w:p w:rsidR="00A75FF1" w:rsidRPr="00A75FF1" w:rsidRDefault="00A75FF1" w:rsidP="00A75FF1">
      <w:pPr>
        <w:widowControl w:val="0"/>
        <w:autoSpaceDE w:val="0"/>
        <w:autoSpaceDN w:val="0"/>
        <w:spacing w:after="0" w:line="36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5FF1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о статьей 44 Федерального закона от 31.07.2020                  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A75FF1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ЯЮ:</w:t>
      </w:r>
    </w:p>
    <w:p w:rsidR="00A75FF1" w:rsidRPr="00A75FF1" w:rsidRDefault="00A75FF1" w:rsidP="00A75FF1">
      <w:pPr>
        <w:numPr>
          <w:ilvl w:val="0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5FF1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дить прилагаемую Программу профилактики правонарушений в области муниципального контроля   </w:t>
      </w:r>
      <w:r w:rsidR="008525BA">
        <w:rPr>
          <w:rFonts w:ascii="Times New Roman" w:eastAsia="Times New Roman" w:hAnsi="Times New Roman"/>
          <w:sz w:val="28"/>
          <w:szCs w:val="28"/>
          <w:lang w:eastAsia="ru-RU"/>
        </w:rPr>
        <w:t>в сфере благоустройства</w:t>
      </w:r>
      <w:r w:rsidR="008525BA" w:rsidRPr="00A75FF1">
        <w:rPr>
          <w:rFonts w:ascii="Times New Roman" w:eastAsia="Times New Roman" w:hAnsi="Times New Roman"/>
          <w:sz w:val="28"/>
          <w:szCs w:val="28"/>
          <w:lang w:eastAsia="ru-RU"/>
        </w:rPr>
        <w:t xml:space="preserve"> на</w:t>
      </w:r>
      <w:r w:rsidRPr="00A75FF1">
        <w:rPr>
          <w:rFonts w:ascii="Times New Roman" w:eastAsia="Times New Roman" w:hAnsi="Times New Roman"/>
          <w:sz w:val="28"/>
          <w:szCs w:val="28"/>
          <w:lang w:eastAsia="ru-RU"/>
        </w:rPr>
        <w:t xml:space="preserve"> территор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мышленного</w:t>
      </w:r>
      <w:r w:rsidRPr="00A75FF1">
        <w:rPr>
          <w:rFonts w:ascii="Times New Roman" w:eastAsia="Times New Roman" w:hAnsi="Times New Roman"/>
          <w:sz w:val="28"/>
          <w:szCs w:val="28"/>
          <w:lang w:eastAsia="ru-RU"/>
        </w:rPr>
        <w:t xml:space="preserve"> внутригородского района городского округа Самара на 2023 г.</w:t>
      </w:r>
    </w:p>
    <w:p w:rsidR="00A75FF1" w:rsidRPr="00A75FF1" w:rsidRDefault="00A75FF1" w:rsidP="00A75FF1">
      <w:pPr>
        <w:numPr>
          <w:ilvl w:val="0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5FF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Настоящее Постановление вступает в силу со дня его официального опубликования.</w:t>
      </w:r>
    </w:p>
    <w:p w:rsidR="00DD28A9" w:rsidRPr="00A75FF1" w:rsidRDefault="00A75FF1" w:rsidP="00A75FF1">
      <w:pPr>
        <w:numPr>
          <w:ilvl w:val="0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5FF1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троль за выполнением настоящего Постановления возложить на Первого заместителя Главы Промышленного внутригородского района городского округа Самара Блинкова Н.Н.</w:t>
      </w:r>
    </w:p>
    <w:p w:rsidR="00614628" w:rsidRDefault="00614628" w:rsidP="00DD28A9">
      <w:pPr>
        <w:tabs>
          <w:tab w:val="left" w:pos="1080"/>
        </w:tabs>
        <w:spacing w:after="16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75FF1" w:rsidRDefault="00A75FF1" w:rsidP="00DD28A9">
      <w:pPr>
        <w:tabs>
          <w:tab w:val="left" w:pos="1080"/>
        </w:tabs>
        <w:spacing w:after="16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75FF1" w:rsidRPr="00DD28A9" w:rsidRDefault="00A75FF1" w:rsidP="00DD28A9">
      <w:pPr>
        <w:tabs>
          <w:tab w:val="left" w:pos="1080"/>
        </w:tabs>
        <w:spacing w:after="16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14B8E" w:rsidRDefault="00DD28A9" w:rsidP="00DD28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28A9">
        <w:rPr>
          <w:rFonts w:ascii="Times New Roman" w:eastAsia="Times New Roman" w:hAnsi="Times New Roman"/>
          <w:sz w:val="28"/>
          <w:szCs w:val="28"/>
          <w:lang w:eastAsia="ru-RU"/>
        </w:rPr>
        <w:t>Глав</w:t>
      </w:r>
      <w:r w:rsidR="00075DF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D28A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D28A9">
        <w:rPr>
          <w:rFonts w:ascii="Times New Roman" w:hAnsi="Times New Roman"/>
          <w:sz w:val="28"/>
          <w:szCs w:val="28"/>
        </w:rPr>
        <w:t>Промышленного</w:t>
      </w:r>
      <w:r w:rsidR="00314B8E">
        <w:rPr>
          <w:rFonts w:ascii="Times New Roman" w:hAnsi="Times New Roman"/>
          <w:sz w:val="28"/>
          <w:szCs w:val="28"/>
        </w:rPr>
        <w:t xml:space="preserve"> </w:t>
      </w:r>
      <w:r w:rsidRPr="00DD28A9">
        <w:rPr>
          <w:rFonts w:ascii="Times New Roman" w:eastAsia="Times New Roman" w:hAnsi="Times New Roman"/>
          <w:sz w:val="28"/>
          <w:szCs w:val="28"/>
          <w:lang w:eastAsia="ru-RU"/>
        </w:rPr>
        <w:t>внутригородского</w:t>
      </w:r>
    </w:p>
    <w:p w:rsidR="00DD28A9" w:rsidRPr="00DD28A9" w:rsidRDefault="00314B8E" w:rsidP="00DD28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DD28A9" w:rsidRPr="00DD28A9">
        <w:rPr>
          <w:rFonts w:ascii="Times New Roman" w:eastAsia="Times New Roman" w:hAnsi="Times New Roman"/>
          <w:sz w:val="28"/>
          <w:szCs w:val="28"/>
          <w:lang w:eastAsia="ru-RU"/>
        </w:rPr>
        <w:t>айо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D28A9" w:rsidRPr="00DD28A9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округа Самара                          </w:t>
      </w:r>
      <w:r w:rsidR="00CC0E46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="00CC0E46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proofErr w:type="spellStart"/>
      <w:r w:rsidR="00075DF0">
        <w:rPr>
          <w:rFonts w:ascii="Times New Roman" w:eastAsia="Times New Roman" w:hAnsi="Times New Roman"/>
          <w:sz w:val="28"/>
          <w:szCs w:val="28"/>
          <w:lang w:eastAsia="ru-RU"/>
        </w:rPr>
        <w:t>Д.В.Морозов</w:t>
      </w:r>
      <w:proofErr w:type="spellEnd"/>
      <w:r w:rsidR="00CC0E4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CC0E46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</w:t>
      </w:r>
      <w:r w:rsidR="0081043D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CC0E46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</w:p>
    <w:p w:rsidR="00DD28A9" w:rsidRPr="00DD28A9" w:rsidRDefault="00DD28A9" w:rsidP="00DD28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28A9" w:rsidRPr="00DD28A9" w:rsidRDefault="00DD28A9" w:rsidP="00DD28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28A9" w:rsidRPr="00DD28A9" w:rsidRDefault="00DD28A9" w:rsidP="00DD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28A9" w:rsidRPr="00DD28A9" w:rsidRDefault="00DD28A9" w:rsidP="00DD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28A9" w:rsidRPr="00DD28A9" w:rsidRDefault="00DD28A9" w:rsidP="00DD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28A9" w:rsidRPr="00DD28A9" w:rsidRDefault="00DD28A9" w:rsidP="00DD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28A9" w:rsidRDefault="00DD28A9" w:rsidP="00DD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0A1A" w:rsidRDefault="00B40A1A" w:rsidP="00DD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0A1A" w:rsidRDefault="00B40A1A" w:rsidP="00DD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0A1A" w:rsidRDefault="00B40A1A" w:rsidP="00DD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5FF1" w:rsidRDefault="00A75FF1" w:rsidP="00DD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5FF1" w:rsidRDefault="00A75FF1" w:rsidP="00DD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5FF1" w:rsidRDefault="00A75FF1" w:rsidP="00DD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5FF1" w:rsidRDefault="00A75FF1" w:rsidP="00DD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5FF1" w:rsidRDefault="00A75FF1" w:rsidP="00DD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5FF1" w:rsidRDefault="00A75FF1" w:rsidP="00DD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5FF1" w:rsidRDefault="00A75FF1" w:rsidP="00DD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5FF1" w:rsidRDefault="00A75FF1" w:rsidP="00DD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5FF1" w:rsidRDefault="00A75FF1" w:rsidP="00DD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5FF1" w:rsidRDefault="00A75FF1" w:rsidP="00DD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5FF1" w:rsidRDefault="00A75FF1" w:rsidP="00DD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5FF1" w:rsidRDefault="00A75FF1" w:rsidP="00DD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5FF1" w:rsidRDefault="00A75FF1" w:rsidP="00DD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5FF1" w:rsidRDefault="00A75FF1" w:rsidP="00DD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5FF1" w:rsidRDefault="00A75FF1" w:rsidP="00DD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5FF1" w:rsidRDefault="00A75FF1" w:rsidP="00DD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0A1A" w:rsidRPr="00DD28A9" w:rsidRDefault="00B40A1A" w:rsidP="00DD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0E46" w:rsidRDefault="00CC0E46" w:rsidP="00DD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347D" w:rsidRDefault="00314B8E" w:rsidP="00CF3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66FBF">
        <w:rPr>
          <w:rFonts w:ascii="Times New Roman" w:hAnsi="Times New Roman"/>
          <w:sz w:val="26"/>
          <w:szCs w:val="26"/>
        </w:rPr>
        <w:t>Макарова Н.А.</w:t>
      </w:r>
      <w:r w:rsidR="00E13165" w:rsidRPr="00F66FBF">
        <w:rPr>
          <w:rFonts w:ascii="Times New Roman" w:hAnsi="Times New Roman"/>
          <w:sz w:val="26"/>
          <w:szCs w:val="26"/>
        </w:rPr>
        <w:t xml:space="preserve"> </w:t>
      </w:r>
      <w:r w:rsidR="00CF3BE2" w:rsidRPr="00F66FBF">
        <w:rPr>
          <w:rFonts w:ascii="Times New Roman" w:hAnsi="Times New Roman"/>
          <w:sz w:val="26"/>
          <w:szCs w:val="26"/>
        </w:rPr>
        <w:t xml:space="preserve">995 </w:t>
      </w:r>
      <w:r w:rsidR="00E13165" w:rsidRPr="00F66FBF">
        <w:rPr>
          <w:rFonts w:ascii="Times New Roman" w:hAnsi="Times New Roman"/>
          <w:sz w:val="26"/>
          <w:szCs w:val="26"/>
        </w:rPr>
        <w:t>13 67</w:t>
      </w:r>
    </w:p>
    <w:p w:rsidR="008525BA" w:rsidRPr="008525BA" w:rsidRDefault="008525BA" w:rsidP="008525BA">
      <w:pPr>
        <w:tabs>
          <w:tab w:val="num" w:pos="200"/>
        </w:tabs>
        <w:spacing w:after="0" w:line="240" w:lineRule="auto"/>
        <w:ind w:left="4536"/>
        <w:jc w:val="center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25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риложение</w:t>
      </w:r>
    </w:p>
    <w:p w:rsidR="008525BA" w:rsidRPr="008525BA" w:rsidRDefault="008525BA" w:rsidP="008525BA">
      <w:pPr>
        <w:spacing w:after="0" w:line="240" w:lineRule="auto"/>
        <w:ind w:left="4536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25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 постановлению Администраци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мышленного</w:t>
      </w:r>
      <w:r w:rsidRPr="008525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нутригородского района городского округа Самара</w:t>
      </w:r>
    </w:p>
    <w:p w:rsidR="008525BA" w:rsidRPr="008525BA" w:rsidRDefault="008525BA" w:rsidP="008525BA">
      <w:pPr>
        <w:tabs>
          <w:tab w:val="num" w:pos="200"/>
        </w:tabs>
        <w:spacing w:after="0" w:line="240" w:lineRule="auto"/>
        <w:ind w:left="4536"/>
        <w:jc w:val="center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25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 __________ 2022 № ___________</w:t>
      </w:r>
    </w:p>
    <w:p w:rsidR="008525BA" w:rsidRPr="008525BA" w:rsidRDefault="008525BA" w:rsidP="008525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525BA" w:rsidRPr="008525BA" w:rsidRDefault="008525BA" w:rsidP="008525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525BA" w:rsidRPr="008525BA" w:rsidRDefault="008525BA" w:rsidP="008525B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8525B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</w:t>
      </w:r>
      <w:r w:rsidRPr="008525BA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рограмма профилактики рисков причинения вреда (ущерба) охраняемым законом ценностям в области</w:t>
      </w:r>
      <w:r w:rsidRPr="008525B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муниципального контроля</w:t>
      </w:r>
      <w:r w:rsidRPr="008525BA">
        <w:rPr>
          <w:rFonts w:ascii="Times New Roman" w:eastAsia="Times New Roman" w:hAnsi="Times New Roman"/>
          <w:b/>
          <w:bCs/>
          <w:color w:val="000000"/>
          <w:spacing w:val="-6"/>
          <w:sz w:val="28"/>
          <w:szCs w:val="28"/>
          <w:lang w:eastAsia="ru-RU"/>
        </w:rPr>
        <w:t xml:space="preserve">               </w:t>
      </w:r>
      <w:r w:rsidRPr="008525B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в сфере благоустройства на территории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ромышленного</w:t>
      </w:r>
      <w:r w:rsidRPr="008525B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внутригородского района городского округа Самара</w:t>
      </w:r>
      <w:r w:rsidRPr="008525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525B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на 2023 год </w:t>
      </w:r>
    </w:p>
    <w:p w:rsidR="008525BA" w:rsidRPr="008525BA" w:rsidRDefault="008525BA" w:rsidP="008525B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525BA" w:rsidRPr="008525BA" w:rsidRDefault="008525BA" w:rsidP="008525B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25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C65BF9" w:rsidRDefault="00C65BF9" w:rsidP="008525B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65BF9" w:rsidRDefault="00C65BF9" w:rsidP="008525B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65B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1. Настоящая Программа профилактики рисков причинения вреда (ущерба) охраняемым законом ценностям в сфере использования объектов муниципального жилищного фонда Промышленного внутригородского района  на 2023 г. (далее – Программа) разработана в соответствии с требованиями Федерального закона от 31.07.2020 г. № 248-ФЗ «О государственном  контроле (надзоре) и муниципальном контроле в Российской Федерации» (далее – закон № 248-ФЗ), на основании Правил разработки и утверждения контрольными (надзорными) органами программы профилактики рисков причинения вреда (ущерба) охраняемым законам ценностям, утвержденных постановлением Правительства Российской Федерации от 25.06.2021 г. № 990   и предусматривает комплекс мероприятий по профилактике рисков         причинения вреда (ущерба) охраняемым законом ценностям при осуществлении муниципального жилищного контроля на территории Промышленного внутригородского района городского округа Самара (далее – Промышленный район).</w:t>
      </w:r>
    </w:p>
    <w:p w:rsidR="00C65BF9" w:rsidRDefault="008525BA" w:rsidP="00C65BF9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525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1.2. </w:t>
      </w:r>
      <w:r w:rsidR="00C65BF9" w:rsidRPr="00861B50">
        <w:rPr>
          <w:rFonts w:ascii="Times New Roman" w:eastAsia="Times New Roman" w:hAnsi="Times New Roman"/>
          <w:sz w:val="28"/>
          <w:szCs w:val="28"/>
          <w:lang w:eastAsia="ar-SA"/>
        </w:rPr>
        <w:t>Программа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                          и (или) причинения вреда (ущерба) охраняемым законом ценностям, соблюдение которых оценивается при осуществлении муниципального контроля</w:t>
      </w:r>
      <w:r w:rsidR="00C65BF9">
        <w:rPr>
          <w:rFonts w:ascii="Times New Roman" w:eastAsia="Times New Roman" w:hAnsi="Times New Roman"/>
          <w:sz w:val="28"/>
          <w:szCs w:val="28"/>
          <w:lang w:eastAsia="ar-SA"/>
        </w:rPr>
        <w:t xml:space="preserve"> в сфере благоустройства</w:t>
      </w:r>
      <w:r w:rsidR="00C65BF9" w:rsidRPr="00861B50">
        <w:rPr>
          <w:rFonts w:ascii="Times New Roman" w:eastAsia="Times New Roman" w:hAnsi="Times New Roman"/>
          <w:sz w:val="28"/>
          <w:szCs w:val="28"/>
          <w:lang w:eastAsia="ar-SA"/>
        </w:rPr>
        <w:t xml:space="preserve"> на территории </w:t>
      </w:r>
      <w:r w:rsidR="00C65BF9">
        <w:rPr>
          <w:rFonts w:ascii="Times New Roman" w:eastAsia="Times New Roman" w:hAnsi="Times New Roman"/>
          <w:sz w:val="28"/>
          <w:szCs w:val="28"/>
          <w:lang w:eastAsia="ar-SA"/>
        </w:rPr>
        <w:t>Промышленного</w:t>
      </w:r>
      <w:r w:rsidR="00C65BF9" w:rsidRPr="00861B50">
        <w:rPr>
          <w:rFonts w:ascii="Times New Roman" w:eastAsia="Times New Roman" w:hAnsi="Times New Roman"/>
          <w:sz w:val="28"/>
          <w:szCs w:val="28"/>
          <w:lang w:eastAsia="ar-SA"/>
        </w:rPr>
        <w:t xml:space="preserve"> района. </w:t>
      </w:r>
    </w:p>
    <w:p w:rsidR="00C65BF9" w:rsidRDefault="00C65BF9" w:rsidP="00C65BF9">
      <w:pPr>
        <w:spacing w:after="0" w:line="36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90EBE">
        <w:rPr>
          <w:rFonts w:ascii="Times New Roman" w:hAnsi="Times New Roman"/>
          <w:color w:val="000000"/>
          <w:sz w:val="28"/>
          <w:szCs w:val="28"/>
        </w:rPr>
        <w:t xml:space="preserve">Предметом контроля в сфере благоустройства является соблюдение юридическими лицами, индивидуальными предпринимателями, гражданами </w:t>
      </w:r>
      <w:r w:rsidRPr="00D90EB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авил благоустройства территории </w:t>
      </w:r>
      <w:r w:rsidRPr="00C62C5C">
        <w:rPr>
          <w:rFonts w:ascii="Times New Roman" w:hAnsi="Times New Roman"/>
          <w:color w:val="000000"/>
          <w:sz w:val="28"/>
          <w:szCs w:val="28"/>
        </w:rPr>
        <w:t>Промышленного внутригородского района городского округа Самара</w:t>
      </w:r>
      <w:r w:rsidRPr="00D90EBE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D90EBE">
        <w:rPr>
          <w:rFonts w:ascii="Times New Roman" w:hAnsi="Times New Roman"/>
          <w:color w:val="000000"/>
          <w:sz w:val="28"/>
          <w:szCs w:val="28"/>
        </w:rPr>
        <w:t>(далее – Правила благоустройства)</w:t>
      </w:r>
      <w:r w:rsidRPr="00D90EB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C65BF9" w:rsidRPr="00861B50" w:rsidRDefault="00C65BF9" w:rsidP="00C65BF9">
      <w:pPr>
        <w:widowControl w:val="0"/>
        <w:shd w:val="clear" w:color="auto" w:fill="FFFFFF"/>
        <w:suppressAutoHyphens/>
        <w:autoSpaceDE w:val="0"/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1B50">
        <w:rPr>
          <w:rFonts w:ascii="Times New Roman" w:eastAsia="Times New Roman" w:hAnsi="Times New Roman"/>
          <w:sz w:val="28"/>
          <w:szCs w:val="28"/>
          <w:lang w:eastAsia="ru-RU"/>
        </w:rPr>
        <w:t>Муниципальный контроль осуществляется посредством:</w:t>
      </w:r>
    </w:p>
    <w:p w:rsidR="00C65BF9" w:rsidRPr="00861B50" w:rsidRDefault="00C65BF9" w:rsidP="00C65BF9">
      <w:pPr>
        <w:widowControl w:val="0"/>
        <w:shd w:val="clear" w:color="auto" w:fill="FFFFFF"/>
        <w:suppressAutoHyphens/>
        <w:autoSpaceDE w:val="0"/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1B50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861B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филактики нарушений обязательных требований, организации                     и проведения контрольных (надзорных) мероприятий</w:t>
      </w:r>
      <w:r w:rsidRPr="00861B5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65BF9" w:rsidRDefault="00C65BF9" w:rsidP="00C65BF9">
      <w:pPr>
        <w:widowControl w:val="0"/>
        <w:shd w:val="clear" w:color="auto" w:fill="FFFFFF"/>
        <w:suppressAutoHyphens/>
        <w:autoSpaceDE w:val="0"/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1B50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861B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нятия предусмотренных законодательством Российской Федерации мер по пресечению, предупреждению и (или) устранению последствий выявленных нарушений обязательных требований</w:t>
      </w:r>
      <w:r w:rsidR="00AD036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D0368" w:rsidRDefault="00AD0368" w:rsidP="00C65BF9">
      <w:pPr>
        <w:widowControl w:val="0"/>
        <w:shd w:val="clear" w:color="auto" w:fill="FFFFFF"/>
        <w:suppressAutoHyphens/>
        <w:autoSpaceDE w:val="0"/>
        <w:spacing w:after="0" w:line="360" w:lineRule="auto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D03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вязи с ограничениями, установленными постановлением Правительства РФ от 10.03.2022 № 336 «Об особенностях организации и осуществления государственного контроля (надзора), муниципального контроля» в 2022 году проводились исключительно контрольные мероприятия без взаимодействия с контролируемым лицом. В 2022 году проведено </w:t>
      </w:r>
      <w:r w:rsidR="00ED3F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 w:rsidRPr="00AD03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нтрольных мероприятий без взаимодействия с контролируемым лицом.</w:t>
      </w:r>
    </w:p>
    <w:p w:rsidR="00ED3F17" w:rsidRPr="00AD0368" w:rsidRDefault="00ED3F17" w:rsidP="00C65BF9">
      <w:pPr>
        <w:widowControl w:val="0"/>
        <w:shd w:val="clear" w:color="auto" w:fill="FFFFFF"/>
        <w:suppressAutoHyphens/>
        <w:autoSpaceDE w:val="0"/>
        <w:spacing w:after="0" w:line="360" w:lineRule="auto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D3F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2022 году в соответствии с планом мероприятий по профилактике нарушений законодательства в сфере благоустройства на территории Промышленного района на 2022 год осуществлялись следующие мероприятия: информирование, консультирование, объявление предостережения. С целью осуществления мероприятий в рамках </w:t>
      </w:r>
      <w:r w:rsidRPr="00ED3F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«Информирование» на официальном сайте Администрации Промышленного внутригородского района городского округа Самара в информационно-телекоммуникационной сети «Интернет» обеспечено размещение информации в отношении проведения муниципального контроля в сфере благоустройства на территории Промышленного района согласно требований статьи 46 Федерального закона от 31.07.2020 № 248-ФЗ «О государственном контроле (надзоре) и муниципальном контроле в Российской Федерации. Подконтрольным субъектам объявлено 18 предостережений о недопустимости нарушения обязательных требований и предложено принять меры по обеспечению соблюдения обязательных требований.</w:t>
      </w:r>
    </w:p>
    <w:p w:rsidR="008525BA" w:rsidRPr="008525BA" w:rsidRDefault="008525BA" w:rsidP="00C65BF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25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3. К проблемам, на решение которых направлена программа профилактики, относятся случаи:</w:t>
      </w:r>
    </w:p>
    <w:p w:rsidR="008525BA" w:rsidRPr="008525BA" w:rsidRDefault="008525BA" w:rsidP="008525BA">
      <w:pPr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8525BA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1) ненадлежащего содержания прилегающих территорий;</w:t>
      </w:r>
    </w:p>
    <w:p w:rsidR="008525BA" w:rsidRPr="008525BA" w:rsidRDefault="008525BA" w:rsidP="008525BA">
      <w:pPr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8525BA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2) </w:t>
      </w:r>
      <w:r w:rsidRPr="008525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есвоевременной </w:t>
      </w:r>
      <w:r w:rsidRPr="008525BA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очистки кровель зданий, сооружений от снега, наледи и сосулек; </w:t>
      </w:r>
    </w:p>
    <w:p w:rsidR="008525BA" w:rsidRPr="008525BA" w:rsidRDefault="008525BA" w:rsidP="008525BA">
      <w:pPr>
        <w:tabs>
          <w:tab w:val="left" w:pos="1200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25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) </w:t>
      </w:r>
      <w:proofErr w:type="spellStart"/>
      <w:r w:rsidRPr="008525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устранения</w:t>
      </w:r>
      <w:proofErr w:type="spellEnd"/>
      <w:r w:rsidRPr="008525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израстающих на принадлежащих контролируемым лицам земельных участках и прилегающих территориях</w:t>
      </w:r>
      <w:r w:rsidRPr="008525BA">
        <w:rPr>
          <w:rFonts w:ascii="Times New Roman" w:hAnsi="Times New Roman"/>
          <w:bCs/>
          <w:color w:val="000000"/>
          <w:sz w:val="28"/>
          <w:szCs w:val="28"/>
        </w:rPr>
        <w:t xml:space="preserve"> карантинных, ядовитых и сорных растений</w:t>
      </w:r>
      <w:r w:rsidRPr="008525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8525BA" w:rsidRPr="008525BA" w:rsidRDefault="008525BA" w:rsidP="008525BA">
      <w:pPr>
        <w:tabs>
          <w:tab w:val="left" w:pos="1200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25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) складирования твердых коммунальных отходов вне выделенных для такого складирования мест;</w:t>
      </w:r>
    </w:p>
    <w:p w:rsidR="008525BA" w:rsidRPr="008525BA" w:rsidRDefault="008525BA" w:rsidP="008525BA">
      <w:pPr>
        <w:tabs>
          <w:tab w:val="left" w:pos="1200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25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5) </w:t>
      </w:r>
      <w:r w:rsidRPr="008525B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ыгула животных</w:t>
      </w:r>
      <w:r w:rsidRPr="008525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</w:t>
      </w:r>
      <w:r w:rsidRPr="008525BA">
        <w:rPr>
          <w:rFonts w:ascii="Times New Roman" w:eastAsia="Times New Roman" w:hAnsi="Times New Roman"/>
          <w:sz w:val="28"/>
          <w:szCs w:val="28"/>
          <w:lang w:eastAsia="ru-RU"/>
        </w:rPr>
        <w:t>выпаса сельскохозяйственных животных и птиц на территориях общего пользования.</w:t>
      </w:r>
    </w:p>
    <w:p w:rsidR="008525BA" w:rsidRPr="008525BA" w:rsidRDefault="008525BA" w:rsidP="008525BA">
      <w:pPr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8525BA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Наиболее распространенными причинами перечисленных нарушений являются отсутствие у отдельных граждан экологической культуры, стремления к сохранению чистоты, а также стремление к экономии ресурсов, необходимых для систематического проведения мероприятий, направленных на создание комфортных условий проживания и сохранность окружающей среды.      </w:t>
      </w:r>
    </w:p>
    <w:p w:rsidR="008525BA" w:rsidRPr="008525BA" w:rsidRDefault="008525BA" w:rsidP="008525BA">
      <w:pPr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8525BA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lastRenderedPageBreak/>
        <w:t>В ряде случаев у граждан отсутствует представление о размерах административных штрафов, подлежащих уплате в случае нарушения Правил благоустройства.</w:t>
      </w:r>
    </w:p>
    <w:p w:rsidR="008525BA" w:rsidRPr="008525BA" w:rsidRDefault="008525BA" w:rsidP="008525BA">
      <w:pPr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zh-CN"/>
        </w:rPr>
      </w:pPr>
      <w:r w:rsidRPr="008525BA">
        <w:rPr>
          <w:rFonts w:ascii="Times New Roman" w:eastAsia="Times New Roman" w:hAnsi="Times New Roman"/>
          <w:bCs/>
          <w:iCs/>
          <w:sz w:val="28"/>
          <w:szCs w:val="28"/>
          <w:lang w:eastAsia="zh-CN"/>
        </w:rPr>
        <w:t>Мероприятия программы профилактики</w:t>
      </w:r>
      <w:r w:rsidRPr="008525BA">
        <w:rPr>
          <w:rFonts w:ascii="Times New Roman" w:eastAsia="Times New Roman" w:hAnsi="Times New Roman"/>
          <w:iCs/>
          <w:color w:val="000000"/>
          <w:sz w:val="28"/>
          <w:szCs w:val="28"/>
          <w:lang w:eastAsia="zh-CN"/>
        </w:rPr>
        <w:t xml:space="preserve"> будут способствовать </w:t>
      </w:r>
      <w:r w:rsidRPr="008525BA">
        <w:rPr>
          <w:rFonts w:ascii="Times New Roman" w:eastAsia="Times New Roman" w:hAnsi="Times New Roman"/>
          <w:bCs/>
          <w:iCs/>
          <w:sz w:val="28"/>
          <w:szCs w:val="28"/>
          <w:lang w:eastAsia="zh-CN"/>
        </w:rPr>
        <w:t xml:space="preserve"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:rsidR="008525BA" w:rsidRPr="008525BA" w:rsidRDefault="008525BA" w:rsidP="008525B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25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Цели и задачи реализации программы профилактики</w:t>
      </w:r>
    </w:p>
    <w:p w:rsidR="008525BA" w:rsidRPr="008525BA" w:rsidRDefault="008525BA" w:rsidP="008525B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25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1. Целями профилактики рисков причинения вреда (ущерба) охраняемым законом ценностям являются:</w:t>
      </w:r>
    </w:p>
    <w:p w:rsidR="008525BA" w:rsidRPr="008525BA" w:rsidRDefault="008525BA" w:rsidP="008525B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25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) стимулирование добросовестного соблюдения обязательных требований всеми контролируемыми лицами;</w:t>
      </w:r>
    </w:p>
    <w:p w:rsidR="008525BA" w:rsidRPr="008525BA" w:rsidRDefault="008525BA" w:rsidP="008525B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25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) устранение условий, причин и факторов, способных привести </w:t>
      </w:r>
      <w:r w:rsidRPr="008525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к нарушениям обязательных требований и (или) причинению вреда (ущерба) охраняемым законом ценностям;</w:t>
      </w:r>
    </w:p>
    <w:p w:rsidR="008525BA" w:rsidRPr="008525BA" w:rsidRDefault="008525BA" w:rsidP="008525B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25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) создание условий для доведения обязательных требований </w:t>
      </w:r>
      <w:r w:rsidRPr="008525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до контролируемых лиц, повышение информированности о способах </w:t>
      </w:r>
      <w:r w:rsidRPr="008525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их соблюдения.</w:t>
      </w:r>
    </w:p>
    <w:p w:rsidR="008525BA" w:rsidRPr="008525BA" w:rsidRDefault="008525BA" w:rsidP="008525B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25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:rsidR="008525BA" w:rsidRPr="008525BA" w:rsidRDefault="008525BA" w:rsidP="008525B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25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) анализ выявленных в результате проведения муниципального контроля</w:t>
      </w:r>
      <w:r w:rsidRPr="008525BA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 </w:t>
      </w:r>
      <w:r w:rsidRPr="008525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фере благоустройства нарушений обязательных требований</w:t>
      </w:r>
      <w:r w:rsidRPr="008525B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525BA" w:rsidRPr="008525BA" w:rsidRDefault="008525BA" w:rsidP="008525B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25BA">
        <w:rPr>
          <w:rFonts w:ascii="Times New Roman" w:eastAsia="Times New Roman" w:hAnsi="Times New Roman"/>
          <w:sz w:val="28"/>
          <w:szCs w:val="28"/>
          <w:lang w:eastAsia="ru-RU"/>
        </w:rPr>
        <w:t>2) оценка состояния подконтрольной среды 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 подконтрольной среды;</w:t>
      </w:r>
    </w:p>
    <w:p w:rsidR="008525BA" w:rsidRPr="008525BA" w:rsidRDefault="008525BA" w:rsidP="008525B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25B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) организация и проведение профилактических мероприятий с учетом состояния подконтрольной среды</w:t>
      </w:r>
      <w:r w:rsidRPr="008525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анализа выявленных в результате проведения муниципального контроля</w:t>
      </w:r>
      <w:r w:rsidRPr="008525BA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 </w:t>
      </w:r>
      <w:r w:rsidRPr="008525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фере благоустройства нарушений обязательных требований</w:t>
      </w:r>
      <w:r w:rsidRPr="008525B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525BA" w:rsidRPr="008525BA" w:rsidRDefault="008525BA" w:rsidP="008525BA">
      <w:pPr>
        <w:shd w:val="clear" w:color="auto" w:fill="FFFFFF"/>
        <w:spacing w:after="0" w:line="360" w:lineRule="auto"/>
        <w:ind w:firstLine="709"/>
        <w:jc w:val="both"/>
        <w:rPr>
          <w:rFonts w:ascii="PT Serif" w:eastAsia="Times New Roman" w:hAnsi="PT Serif"/>
          <w:color w:val="000000"/>
          <w:sz w:val="28"/>
          <w:szCs w:val="28"/>
          <w:lang w:eastAsia="ru-RU"/>
        </w:rPr>
      </w:pPr>
    </w:p>
    <w:p w:rsidR="008525BA" w:rsidRPr="008525BA" w:rsidRDefault="008525BA" w:rsidP="008525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  <w:r w:rsidRPr="008525BA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3. Перечень профилактических мероприятий, </w:t>
      </w:r>
    </w:p>
    <w:p w:rsidR="008525BA" w:rsidRPr="008525BA" w:rsidRDefault="008525BA" w:rsidP="008525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  <w:r w:rsidRPr="008525BA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сроки (периодичность) их проведения</w:t>
      </w:r>
    </w:p>
    <w:p w:rsidR="008525BA" w:rsidRPr="008525BA" w:rsidRDefault="008525BA" w:rsidP="008525B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</w:p>
    <w:p w:rsidR="008525BA" w:rsidRPr="008525BA" w:rsidRDefault="008525BA" w:rsidP="008525BA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25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1. Перечень профилактических мероприятий, сроки (периодичность) их проведения представлены в таблице.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998"/>
        <w:gridCol w:w="1985"/>
        <w:gridCol w:w="2693"/>
      </w:tblGrid>
      <w:tr w:rsidR="008525BA" w:rsidRPr="008525BA" w:rsidTr="00BD629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5BA" w:rsidRPr="008525BA" w:rsidRDefault="008525BA" w:rsidP="00852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7"/>
                <w:szCs w:val="27"/>
                <w:lang w:eastAsia="ru-RU"/>
              </w:rPr>
            </w:pPr>
            <w:r w:rsidRPr="008525BA">
              <w:rPr>
                <w:rFonts w:ascii="Times New Roman" w:eastAsia="Times New Roman" w:hAnsi="Times New Roman"/>
                <w:b/>
                <w:sz w:val="27"/>
                <w:szCs w:val="27"/>
                <w:lang w:eastAsia="ru-RU"/>
              </w:rPr>
              <w:t>№ п/п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5BA" w:rsidRPr="008525BA" w:rsidRDefault="008525BA" w:rsidP="00852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7"/>
                <w:szCs w:val="27"/>
                <w:lang w:eastAsia="ru-RU"/>
              </w:rPr>
            </w:pPr>
            <w:r w:rsidRPr="008525BA">
              <w:rPr>
                <w:rFonts w:ascii="Times New Roman" w:eastAsia="Times New Roman" w:hAnsi="Times New Roman"/>
                <w:b/>
                <w:sz w:val="27"/>
                <w:szCs w:val="27"/>
                <w:lang w:eastAsia="ru-RU"/>
              </w:rPr>
              <w:t xml:space="preserve">Наименование </w:t>
            </w:r>
          </w:p>
          <w:p w:rsidR="008525BA" w:rsidRPr="008525BA" w:rsidRDefault="008525BA" w:rsidP="00852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7"/>
                <w:szCs w:val="27"/>
                <w:lang w:eastAsia="ru-RU"/>
              </w:rPr>
            </w:pPr>
            <w:r w:rsidRPr="008525BA">
              <w:rPr>
                <w:rFonts w:ascii="Times New Roman" w:eastAsia="Times New Roman" w:hAnsi="Times New Roman"/>
                <w:b/>
                <w:sz w:val="27"/>
                <w:szCs w:val="27"/>
                <w:lang w:eastAsia="ru-RU"/>
              </w:rPr>
              <w:t>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5BA" w:rsidRPr="008525BA" w:rsidRDefault="008525BA" w:rsidP="00852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7"/>
                <w:szCs w:val="27"/>
                <w:lang w:eastAsia="ru-RU"/>
              </w:rPr>
            </w:pPr>
            <w:r w:rsidRPr="008525BA">
              <w:rPr>
                <w:rFonts w:ascii="Times New Roman" w:eastAsia="Times New Roman" w:hAnsi="Times New Roman"/>
                <w:b/>
                <w:sz w:val="27"/>
                <w:szCs w:val="27"/>
                <w:lang w:eastAsia="ru-RU"/>
              </w:rPr>
              <w:t>Срок реализации 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5BA" w:rsidRPr="008525BA" w:rsidRDefault="008525BA" w:rsidP="00852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7"/>
                <w:szCs w:val="27"/>
                <w:lang w:eastAsia="ru-RU"/>
              </w:rPr>
            </w:pPr>
            <w:r w:rsidRPr="008525BA">
              <w:rPr>
                <w:rFonts w:ascii="Times New Roman" w:eastAsia="Times New Roman" w:hAnsi="Times New Roman"/>
                <w:b/>
                <w:sz w:val="27"/>
                <w:szCs w:val="27"/>
                <w:lang w:eastAsia="ru-RU"/>
              </w:rPr>
              <w:t>Ответственный исполнитель</w:t>
            </w:r>
          </w:p>
        </w:tc>
      </w:tr>
      <w:tr w:rsidR="008525BA" w:rsidRPr="008525BA" w:rsidTr="00BD629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5BA" w:rsidRPr="008525BA" w:rsidRDefault="008525BA" w:rsidP="00852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525BA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1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5BA" w:rsidRPr="008525BA" w:rsidRDefault="008525BA" w:rsidP="008525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525BA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        Осуществление информирования                  контролируемых лиц по вопросам соблюдения обязательных </w:t>
            </w:r>
            <w:proofErr w:type="gramStart"/>
            <w:r w:rsidRPr="008525BA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требований,   </w:t>
            </w:r>
            <w:proofErr w:type="gramEnd"/>
            <w:r w:rsidRPr="008525BA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          </w:t>
            </w:r>
            <w:r w:rsidRPr="008525BA">
              <w:rPr>
                <w:rFonts w:ascii="Times New Roman" w:hAnsi="Times New Roman"/>
                <w:sz w:val="27"/>
                <w:szCs w:val="27"/>
              </w:rPr>
              <w:t xml:space="preserve">в том числе посредством                      размещения соответствующих сведений на сайте Администрации </w:t>
            </w:r>
            <w:r>
              <w:rPr>
                <w:rFonts w:ascii="Times New Roman" w:hAnsi="Times New Roman"/>
                <w:sz w:val="27"/>
                <w:szCs w:val="27"/>
              </w:rPr>
              <w:t>Промышленного внутригородского округа</w:t>
            </w:r>
            <w:r w:rsidRPr="008525BA">
              <w:rPr>
                <w:rFonts w:ascii="Times New Roman" w:hAnsi="Times New Roman"/>
                <w:sz w:val="27"/>
                <w:szCs w:val="27"/>
              </w:rPr>
              <w:t xml:space="preserve"> «Муниципальный контроль» в информационно-телекоммуникационной сети «Интернет»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5BA" w:rsidRPr="008525BA" w:rsidRDefault="008525BA" w:rsidP="00852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525BA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В течение года (по мере необходимост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5BA" w:rsidRPr="008525BA" w:rsidRDefault="008525BA" w:rsidP="00852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525BA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Должностные лица, уполномоченные на осуществление контроля в сфере благоустройства </w:t>
            </w:r>
          </w:p>
        </w:tc>
      </w:tr>
      <w:tr w:rsidR="008525BA" w:rsidRPr="008525BA" w:rsidTr="00BD629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5BA" w:rsidRPr="008525BA" w:rsidRDefault="008525BA" w:rsidP="00852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525BA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2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5BA" w:rsidRPr="008525BA" w:rsidRDefault="008525BA" w:rsidP="008525BA">
            <w:pPr>
              <w:suppressAutoHyphens/>
              <w:autoSpaceDE w:val="0"/>
              <w:spacing w:after="0" w:line="240" w:lineRule="auto"/>
              <w:ind w:firstLine="44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525BA">
              <w:rPr>
                <w:rFonts w:ascii="Times New Roman" w:hAnsi="Times New Roman"/>
                <w:sz w:val="27"/>
                <w:szCs w:val="27"/>
              </w:rPr>
              <w:t>Обобщение правоприменительной практики.</w:t>
            </w:r>
          </w:p>
          <w:p w:rsidR="008525BA" w:rsidRPr="008525BA" w:rsidRDefault="008525BA" w:rsidP="008525BA">
            <w:pPr>
              <w:suppressAutoHyphens/>
              <w:autoSpaceDE w:val="0"/>
              <w:spacing w:after="0" w:line="240" w:lineRule="auto"/>
              <w:ind w:firstLine="440"/>
              <w:jc w:val="both"/>
              <w:rPr>
                <w:rFonts w:ascii="Arial" w:eastAsia="Times New Roman" w:hAnsi="Arial" w:cs="Arial"/>
                <w:color w:val="FF0000"/>
                <w:sz w:val="27"/>
                <w:szCs w:val="27"/>
                <w:lang w:eastAsia="zh-CN"/>
              </w:rPr>
            </w:pPr>
            <w:r w:rsidRPr="008525BA">
              <w:rPr>
                <w:rFonts w:ascii="Times New Roman" w:hAnsi="Times New Roman"/>
                <w:sz w:val="27"/>
                <w:szCs w:val="27"/>
              </w:rPr>
              <w:t xml:space="preserve">Обеспечение </w:t>
            </w:r>
            <w:proofErr w:type="gramStart"/>
            <w:r w:rsidRPr="008525BA">
              <w:rPr>
                <w:rFonts w:ascii="Times New Roman" w:hAnsi="Times New Roman"/>
                <w:sz w:val="27"/>
                <w:szCs w:val="27"/>
              </w:rPr>
              <w:t>регулярного  обобщения</w:t>
            </w:r>
            <w:proofErr w:type="gramEnd"/>
            <w:r w:rsidRPr="008525BA">
              <w:rPr>
                <w:rFonts w:ascii="Times New Roman" w:hAnsi="Times New Roman"/>
                <w:sz w:val="27"/>
                <w:szCs w:val="27"/>
              </w:rPr>
              <w:t xml:space="preserve"> практики осуществления               в соответствующей сфере деятельности муниципального контроля путем сбора                   и анализа данных о проведенных контрольных (надзорных) мероприятий               и их результатов и размещение                              на сайте Администрации </w:t>
            </w:r>
            <w:r w:rsidRPr="008525BA">
              <w:rPr>
                <w:rFonts w:ascii="Times New Roman" w:hAnsi="Times New Roman"/>
                <w:sz w:val="27"/>
                <w:szCs w:val="27"/>
              </w:rPr>
              <w:lastRenderedPageBreak/>
              <w:t xml:space="preserve">Промышленного внутригородского округа «Муниципальный контроль»  в информационно-телекоммуникационной сети «Интернет»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5BA" w:rsidRPr="008525BA" w:rsidRDefault="008525BA" w:rsidP="008E3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525BA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lastRenderedPageBreak/>
              <w:t>Не позднее              1 июля 20</w:t>
            </w:r>
            <w:r w:rsidR="008E3E35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5BA" w:rsidRPr="008525BA" w:rsidRDefault="008525BA" w:rsidP="00852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525BA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Должностные лица, уполномоченные на осуществление контроля в сфере благоустройства</w:t>
            </w:r>
          </w:p>
        </w:tc>
      </w:tr>
      <w:tr w:rsidR="008525BA" w:rsidRPr="008525BA" w:rsidTr="00BD629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5BA" w:rsidRPr="008525BA" w:rsidRDefault="008525BA" w:rsidP="00852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525BA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3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5BA" w:rsidRPr="008525BA" w:rsidRDefault="008525BA" w:rsidP="008525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525BA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Объявление предостережений.</w:t>
            </w:r>
          </w:p>
          <w:p w:rsidR="008525BA" w:rsidRPr="008525BA" w:rsidRDefault="008525BA" w:rsidP="008525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525BA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Выдача предостережений о недопустимости нарушения обязательных требований                     в соответствии со статьей 49 Федерального закона от 31.07.2020 г.              № 248-ФЗ           </w:t>
            </w:r>
            <w:proofErr w:type="gramStart"/>
            <w:r w:rsidRPr="008525BA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   «</w:t>
            </w:r>
            <w:proofErr w:type="gramEnd"/>
            <w:r w:rsidRPr="008525BA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О государственном контроле (надзоре)                и муниципальном контроле в Российской Федерации» (если иной порядок                     не установлен федеральным законом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5BA" w:rsidRPr="008525BA" w:rsidRDefault="008525BA" w:rsidP="00852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525B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 мере выявления готовящихся наруше</w:t>
            </w:r>
            <w:bookmarkStart w:id="0" w:name="_GoBack"/>
            <w:bookmarkEnd w:id="0"/>
            <w:r w:rsidRPr="008525B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й обязательных требований или признаков нарушений обязательных требований, не позднее 30 дней со дня получения Администрацией района указанных свед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5BA" w:rsidRPr="008525BA" w:rsidRDefault="008525BA" w:rsidP="00852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525BA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Должностные лица, уполномоченные на осуществление контроля в сфере благоустройства</w:t>
            </w:r>
          </w:p>
        </w:tc>
      </w:tr>
      <w:tr w:rsidR="008525BA" w:rsidRPr="008525BA" w:rsidTr="00BD629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5BA" w:rsidRPr="008525BA" w:rsidRDefault="008525BA" w:rsidP="00852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525BA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4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5BA" w:rsidRPr="008525BA" w:rsidRDefault="008525BA" w:rsidP="008525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525BA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Консультирование.</w:t>
            </w:r>
          </w:p>
          <w:p w:rsidR="008525BA" w:rsidRPr="008525BA" w:rsidRDefault="008525BA" w:rsidP="008525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525BA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Осуществление консультирования контролируемых лиц по обращениям контролируемых лиц и их представителей по вопросам, связанным с организацией и осуществлением муниципального контрол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5BA" w:rsidRPr="008525BA" w:rsidRDefault="008525BA" w:rsidP="00852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525BA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В течение года (по мере необходимост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5BA" w:rsidRPr="008525BA" w:rsidRDefault="008525BA" w:rsidP="00852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525BA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 Должностные лица, уполномоченные на осуществление контроля в сфере благоустройства</w:t>
            </w:r>
          </w:p>
        </w:tc>
      </w:tr>
    </w:tbl>
    <w:p w:rsidR="008525BA" w:rsidRPr="008525BA" w:rsidRDefault="008525BA" w:rsidP="008525BA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525BA" w:rsidRDefault="008525BA" w:rsidP="008525BA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</w:p>
    <w:p w:rsidR="008525BA" w:rsidRDefault="008525BA" w:rsidP="008525BA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</w:p>
    <w:p w:rsidR="00ED3F17" w:rsidRDefault="00ED3F17" w:rsidP="008525BA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</w:p>
    <w:p w:rsidR="00ED3F17" w:rsidRDefault="00ED3F17" w:rsidP="008525BA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</w:p>
    <w:p w:rsidR="00ED3F17" w:rsidRDefault="00ED3F17" w:rsidP="008525BA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</w:p>
    <w:p w:rsidR="00ED3F17" w:rsidRDefault="00ED3F17" w:rsidP="008525BA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</w:p>
    <w:p w:rsidR="00ED3F17" w:rsidRDefault="00ED3F17" w:rsidP="008525BA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</w:p>
    <w:p w:rsidR="00ED3F17" w:rsidRDefault="00ED3F17" w:rsidP="008525BA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</w:p>
    <w:p w:rsidR="008525BA" w:rsidRPr="008525BA" w:rsidRDefault="008525BA" w:rsidP="008525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  <w:r w:rsidRPr="008525BA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lastRenderedPageBreak/>
        <w:t>4. Показатели результативности и эффективности программы профилактики</w:t>
      </w:r>
    </w:p>
    <w:p w:rsidR="008525BA" w:rsidRPr="008525BA" w:rsidRDefault="008525BA" w:rsidP="008525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</w:p>
    <w:p w:rsidR="008525BA" w:rsidRPr="008525BA" w:rsidRDefault="008525BA" w:rsidP="008525B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  <w:r w:rsidRPr="008525BA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Показатели результативности программы профилактики определяются в соответствии со следующей таблицей.</w:t>
      </w:r>
    </w:p>
    <w:tbl>
      <w:tblPr>
        <w:tblW w:w="96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5090"/>
        <w:gridCol w:w="3948"/>
      </w:tblGrid>
      <w:tr w:rsidR="008525BA" w:rsidRPr="008525BA" w:rsidTr="00BD6293">
        <w:trPr>
          <w:trHeight w:hRule="exact" w:val="74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25BA" w:rsidRPr="008525BA" w:rsidRDefault="008525BA" w:rsidP="00852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525BA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№</w:t>
            </w:r>
          </w:p>
          <w:p w:rsidR="008525BA" w:rsidRPr="008525BA" w:rsidRDefault="008525BA" w:rsidP="00852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525BA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п/п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25BA" w:rsidRPr="008525BA" w:rsidRDefault="008525BA" w:rsidP="00852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525BA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Наименование показателя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25BA" w:rsidRPr="008525BA" w:rsidRDefault="008525BA" w:rsidP="00852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525BA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Величина</w:t>
            </w:r>
          </w:p>
        </w:tc>
      </w:tr>
      <w:tr w:rsidR="008525BA" w:rsidRPr="008525BA" w:rsidTr="00BD6293">
        <w:trPr>
          <w:trHeight w:hRule="exact" w:val="259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25BA" w:rsidRPr="008525BA" w:rsidRDefault="008525BA" w:rsidP="008525B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525BA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11.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25BA" w:rsidRPr="008525BA" w:rsidRDefault="008525BA" w:rsidP="00852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525BA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Полнота информации, размещенной                на официальном сайте контрольного органа в сети «Интернет» в соответствии с частью 3 статьи 46 Федерального закона от 31.07.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25BA" w:rsidRPr="008525BA" w:rsidRDefault="008525BA" w:rsidP="00852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525BA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100%</w:t>
            </w:r>
          </w:p>
        </w:tc>
      </w:tr>
      <w:tr w:rsidR="008525BA" w:rsidRPr="008525BA" w:rsidTr="00BD6293">
        <w:trPr>
          <w:trHeight w:hRule="exact" w:val="183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25BA" w:rsidRPr="008525BA" w:rsidRDefault="008525BA" w:rsidP="008525B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525BA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22.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25BA" w:rsidRPr="008525BA" w:rsidRDefault="008525BA" w:rsidP="008525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525BA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Утверждение доклада, содержащего результаты обобщения правоприменительной практики                          по осуществлению муниципального контроля, его опубликование</w:t>
            </w:r>
          </w:p>
          <w:p w:rsidR="008525BA" w:rsidRPr="008525BA" w:rsidRDefault="008525BA" w:rsidP="008525B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25BA" w:rsidRPr="008525BA" w:rsidRDefault="008525BA" w:rsidP="00852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525BA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Исполнено/Не исполнено</w:t>
            </w:r>
          </w:p>
        </w:tc>
      </w:tr>
      <w:tr w:rsidR="008525BA" w:rsidRPr="008525BA" w:rsidTr="00BD6293">
        <w:trPr>
          <w:trHeight w:hRule="exact" w:val="242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25BA" w:rsidRPr="008525BA" w:rsidRDefault="008525BA" w:rsidP="008525BA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7"/>
                <w:szCs w:val="27"/>
                <w:lang w:eastAsia="ru-RU"/>
              </w:rPr>
            </w:pPr>
            <w:r w:rsidRPr="008525BA">
              <w:rPr>
                <w:rFonts w:ascii="Times New Roman" w:eastAsia="Times New Roman" w:hAnsi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3.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25BA" w:rsidRPr="008525BA" w:rsidRDefault="008525BA" w:rsidP="00852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  <w:r w:rsidRPr="008525BA">
              <w:rPr>
                <w:rFonts w:ascii="Times New Roman" w:eastAsia="Times New Roman" w:hAnsi="Times New Roman" w:cs="Arial"/>
                <w:sz w:val="27"/>
                <w:szCs w:val="27"/>
                <w:lang w:eastAsia="ru-RU"/>
              </w:rPr>
              <w:t>Доля выданных предостережений                     по результатам рассмотрения обращений               с подтвердившимися сведениями                                о готовящихся нарушениях обязательных требований или признаках нарушений обязательных требований в общем количестве поступивших обращений (%)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25BA" w:rsidRPr="008525BA" w:rsidRDefault="008525BA" w:rsidP="00852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525BA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100% (если имелись случаи выявления готовящихся нарушений обязательных требований или признаков нарушений обязательных требований)</w:t>
            </w:r>
          </w:p>
        </w:tc>
      </w:tr>
      <w:tr w:rsidR="008525BA" w:rsidRPr="008525BA" w:rsidTr="00BD6293">
        <w:trPr>
          <w:trHeight w:hRule="exact" w:val="98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25BA" w:rsidRPr="008525BA" w:rsidRDefault="008525BA" w:rsidP="008525BA">
            <w:pPr>
              <w:widowControl w:val="0"/>
              <w:spacing w:after="0" w:line="230" w:lineRule="exact"/>
              <w:ind w:left="220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525BA">
              <w:rPr>
                <w:rFonts w:ascii="Times New Roman" w:eastAsia="Times New Roman" w:hAnsi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4.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25BA" w:rsidRPr="008525BA" w:rsidRDefault="008525BA" w:rsidP="008525BA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525BA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Доля лиц, удовлетворённых консультированием, в общем количестве лиц, обратившихся за консультированием</w:t>
            </w:r>
          </w:p>
          <w:p w:rsidR="008525BA" w:rsidRPr="008525BA" w:rsidRDefault="008525BA" w:rsidP="008525BA">
            <w:pPr>
              <w:widowControl w:val="0"/>
              <w:spacing w:after="0" w:line="274" w:lineRule="exact"/>
              <w:ind w:firstLine="440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25BA" w:rsidRPr="008525BA" w:rsidRDefault="008525BA" w:rsidP="008525BA">
            <w:pPr>
              <w:widowControl w:val="0"/>
              <w:spacing w:after="0" w:line="277" w:lineRule="exact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525BA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100%</w:t>
            </w:r>
          </w:p>
        </w:tc>
      </w:tr>
    </w:tbl>
    <w:p w:rsidR="008525BA" w:rsidRPr="008525BA" w:rsidRDefault="008525BA" w:rsidP="008525B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</w:p>
    <w:p w:rsidR="008525BA" w:rsidRPr="008525BA" w:rsidRDefault="008525BA" w:rsidP="008525BA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8525BA" w:rsidRPr="008525BA" w:rsidRDefault="008525BA" w:rsidP="008525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22272F"/>
          <w:sz w:val="28"/>
          <w:szCs w:val="28"/>
          <w:lang w:eastAsia="ru-RU"/>
        </w:rPr>
      </w:pPr>
    </w:p>
    <w:p w:rsidR="008525BA" w:rsidRDefault="008525BA" w:rsidP="00CF3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sectPr w:rsidR="008525BA" w:rsidSect="00995FF7">
      <w:headerReference w:type="default" r:id="rId9"/>
      <w:headerReference w:type="first" r:id="rId10"/>
      <w:pgSz w:w="11906" w:h="16838"/>
      <w:pgMar w:top="1135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50F1" w:rsidRDefault="008950F1" w:rsidP="00322B05">
      <w:pPr>
        <w:spacing w:after="0" w:line="240" w:lineRule="auto"/>
      </w:pPr>
      <w:r>
        <w:separator/>
      </w:r>
    </w:p>
  </w:endnote>
  <w:endnote w:type="continuationSeparator" w:id="0">
    <w:p w:rsidR="008950F1" w:rsidRDefault="008950F1" w:rsidP="00322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PT Serif">
    <w:altName w:val="Times New Roman"/>
    <w:charset w:val="CC"/>
    <w:family w:val="roman"/>
    <w:pitch w:val="variable"/>
    <w:sig w:usb0="00000001" w:usb1="5000204B" w:usb2="00000000" w:usb3="00000000" w:csb0="00000097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50F1" w:rsidRDefault="008950F1" w:rsidP="00322B05">
      <w:pPr>
        <w:spacing w:after="0" w:line="240" w:lineRule="auto"/>
      </w:pPr>
      <w:r>
        <w:separator/>
      </w:r>
    </w:p>
  </w:footnote>
  <w:footnote w:type="continuationSeparator" w:id="0">
    <w:p w:rsidR="008950F1" w:rsidRDefault="008950F1" w:rsidP="00322B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5FF7" w:rsidRDefault="00995FF7">
    <w:pPr>
      <w:pStyle w:val="a5"/>
      <w:jc w:val="center"/>
    </w:pPr>
  </w:p>
  <w:p w:rsidR="00564927" w:rsidRDefault="00564927" w:rsidP="00334A39">
    <w:pPr>
      <w:pStyle w:val="a5"/>
      <w:spacing w:after="0" w:line="240" w:lineRule="auto"/>
      <w:ind w:firstLine="439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1B50" w:rsidRPr="00861B50" w:rsidRDefault="00861B50" w:rsidP="00861B50">
    <w:pPr>
      <w:pStyle w:val="a5"/>
      <w:jc w:val="right"/>
      <w:rPr>
        <w:rFonts w:ascii="Times New Roman" w:hAnsi="Times New Roman"/>
        <w:sz w:val="28"/>
        <w:szCs w:val="28"/>
      </w:rPr>
    </w:pPr>
    <w:r w:rsidRPr="00861B50">
      <w:rPr>
        <w:rFonts w:ascii="Times New Roman" w:hAnsi="Times New Roman"/>
        <w:sz w:val="28"/>
        <w:szCs w:val="28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B1A83"/>
    <w:multiLevelType w:val="hybridMultilevel"/>
    <w:tmpl w:val="B41C4DB4"/>
    <w:lvl w:ilvl="0" w:tplc="18DAE876">
      <w:start w:val="1"/>
      <w:numFmt w:val="decimal"/>
      <w:lvlText w:val="%1."/>
      <w:lvlJc w:val="left"/>
      <w:pPr>
        <w:ind w:left="1364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 w15:restartNumberingAfterBreak="0">
    <w:nsid w:val="1B716889"/>
    <w:multiLevelType w:val="hybridMultilevel"/>
    <w:tmpl w:val="7E90F728"/>
    <w:lvl w:ilvl="0" w:tplc="E79265B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6925B20"/>
    <w:multiLevelType w:val="hybridMultilevel"/>
    <w:tmpl w:val="E744AFB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1B3F49"/>
    <w:multiLevelType w:val="hybridMultilevel"/>
    <w:tmpl w:val="B1DE3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36D"/>
    <w:rsid w:val="0000648E"/>
    <w:rsid w:val="00034CAC"/>
    <w:rsid w:val="00043F17"/>
    <w:rsid w:val="0004416E"/>
    <w:rsid w:val="00066214"/>
    <w:rsid w:val="000665DC"/>
    <w:rsid w:val="00075DF0"/>
    <w:rsid w:val="00084F1B"/>
    <w:rsid w:val="000A349E"/>
    <w:rsid w:val="000D4414"/>
    <w:rsid w:val="000F4454"/>
    <w:rsid w:val="00111A37"/>
    <w:rsid w:val="00120DFC"/>
    <w:rsid w:val="00137E01"/>
    <w:rsid w:val="001913F8"/>
    <w:rsid w:val="001A6A22"/>
    <w:rsid w:val="001B7F6E"/>
    <w:rsid w:val="001D567C"/>
    <w:rsid w:val="00206BF3"/>
    <w:rsid w:val="0021176A"/>
    <w:rsid w:val="00220AC2"/>
    <w:rsid w:val="00247C9E"/>
    <w:rsid w:val="0026347D"/>
    <w:rsid w:val="00264B63"/>
    <w:rsid w:val="002A1FB2"/>
    <w:rsid w:val="002A5A21"/>
    <w:rsid w:val="002C50FF"/>
    <w:rsid w:val="002F287D"/>
    <w:rsid w:val="002F518F"/>
    <w:rsid w:val="00314B8E"/>
    <w:rsid w:val="00322B05"/>
    <w:rsid w:val="00334A39"/>
    <w:rsid w:val="003465E4"/>
    <w:rsid w:val="003570EA"/>
    <w:rsid w:val="003D0D3A"/>
    <w:rsid w:val="003D7863"/>
    <w:rsid w:val="003E5B32"/>
    <w:rsid w:val="003F1BC6"/>
    <w:rsid w:val="003F5CB3"/>
    <w:rsid w:val="00404AC1"/>
    <w:rsid w:val="00406145"/>
    <w:rsid w:val="00406C86"/>
    <w:rsid w:val="0042385C"/>
    <w:rsid w:val="00461175"/>
    <w:rsid w:val="00463DEF"/>
    <w:rsid w:val="00492D20"/>
    <w:rsid w:val="00492FD8"/>
    <w:rsid w:val="004D2603"/>
    <w:rsid w:val="004E3529"/>
    <w:rsid w:val="005520FD"/>
    <w:rsid w:val="00564927"/>
    <w:rsid w:val="00573E14"/>
    <w:rsid w:val="00574476"/>
    <w:rsid w:val="005B23DA"/>
    <w:rsid w:val="005B4C3B"/>
    <w:rsid w:val="005D6C15"/>
    <w:rsid w:val="005F4143"/>
    <w:rsid w:val="00614628"/>
    <w:rsid w:val="00625F9A"/>
    <w:rsid w:val="00642F74"/>
    <w:rsid w:val="006536F4"/>
    <w:rsid w:val="006638FD"/>
    <w:rsid w:val="00676CF2"/>
    <w:rsid w:val="006979F0"/>
    <w:rsid w:val="006C3412"/>
    <w:rsid w:val="006D40D7"/>
    <w:rsid w:val="006F3D71"/>
    <w:rsid w:val="0074136D"/>
    <w:rsid w:val="00764E9F"/>
    <w:rsid w:val="007726DC"/>
    <w:rsid w:val="00793DA4"/>
    <w:rsid w:val="00793EE4"/>
    <w:rsid w:val="007953D5"/>
    <w:rsid w:val="007B4BC9"/>
    <w:rsid w:val="0081043D"/>
    <w:rsid w:val="0082595F"/>
    <w:rsid w:val="00832E2C"/>
    <w:rsid w:val="008525BA"/>
    <w:rsid w:val="00853CFB"/>
    <w:rsid w:val="00861B50"/>
    <w:rsid w:val="00875E91"/>
    <w:rsid w:val="0089186F"/>
    <w:rsid w:val="008950F1"/>
    <w:rsid w:val="008E3E35"/>
    <w:rsid w:val="008F213F"/>
    <w:rsid w:val="008F24BD"/>
    <w:rsid w:val="008F618D"/>
    <w:rsid w:val="00920BA6"/>
    <w:rsid w:val="009369E0"/>
    <w:rsid w:val="00946282"/>
    <w:rsid w:val="00993D68"/>
    <w:rsid w:val="00995FF7"/>
    <w:rsid w:val="009A1FDF"/>
    <w:rsid w:val="009A55F2"/>
    <w:rsid w:val="009A67A3"/>
    <w:rsid w:val="009D7A47"/>
    <w:rsid w:val="009F522A"/>
    <w:rsid w:val="00A07336"/>
    <w:rsid w:val="00A0771A"/>
    <w:rsid w:val="00A24AAE"/>
    <w:rsid w:val="00A27F34"/>
    <w:rsid w:val="00A74C49"/>
    <w:rsid w:val="00A75FF1"/>
    <w:rsid w:val="00A76FEE"/>
    <w:rsid w:val="00A7786C"/>
    <w:rsid w:val="00AB0FC9"/>
    <w:rsid w:val="00AC5225"/>
    <w:rsid w:val="00AC740B"/>
    <w:rsid w:val="00AD0368"/>
    <w:rsid w:val="00AD0A98"/>
    <w:rsid w:val="00AD6D80"/>
    <w:rsid w:val="00AE109F"/>
    <w:rsid w:val="00AF7403"/>
    <w:rsid w:val="00B00263"/>
    <w:rsid w:val="00B02988"/>
    <w:rsid w:val="00B0470B"/>
    <w:rsid w:val="00B40A1A"/>
    <w:rsid w:val="00B433F3"/>
    <w:rsid w:val="00B737C1"/>
    <w:rsid w:val="00BA6A89"/>
    <w:rsid w:val="00BC0C14"/>
    <w:rsid w:val="00BC12F8"/>
    <w:rsid w:val="00BC14B0"/>
    <w:rsid w:val="00C0011C"/>
    <w:rsid w:val="00C0048A"/>
    <w:rsid w:val="00C063A6"/>
    <w:rsid w:val="00C07AAB"/>
    <w:rsid w:val="00C3717F"/>
    <w:rsid w:val="00C42C4B"/>
    <w:rsid w:val="00C60FA7"/>
    <w:rsid w:val="00C65BF9"/>
    <w:rsid w:val="00CA0A4C"/>
    <w:rsid w:val="00CA3000"/>
    <w:rsid w:val="00CC0E46"/>
    <w:rsid w:val="00CF3BE2"/>
    <w:rsid w:val="00D0760A"/>
    <w:rsid w:val="00D23F80"/>
    <w:rsid w:val="00D40B81"/>
    <w:rsid w:val="00D46AC8"/>
    <w:rsid w:val="00D823A0"/>
    <w:rsid w:val="00D83342"/>
    <w:rsid w:val="00D85D46"/>
    <w:rsid w:val="00DA3775"/>
    <w:rsid w:val="00DC0FFA"/>
    <w:rsid w:val="00DD28A9"/>
    <w:rsid w:val="00DF7C1E"/>
    <w:rsid w:val="00E13165"/>
    <w:rsid w:val="00E26ADD"/>
    <w:rsid w:val="00E26C74"/>
    <w:rsid w:val="00E27D53"/>
    <w:rsid w:val="00E44AC9"/>
    <w:rsid w:val="00EC66E0"/>
    <w:rsid w:val="00ED16FB"/>
    <w:rsid w:val="00ED3F17"/>
    <w:rsid w:val="00EE37A2"/>
    <w:rsid w:val="00F17F9D"/>
    <w:rsid w:val="00F528C2"/>
    <w:rsid w:val="00F66FBF"/>
    <w:rsid w:val="00F846BF"/>
    <w:rsid w:val="00F9633E"/>
    <w:rsid w:val="00FD50AB"/>
    <w:rsid w:val="00FE49A6"/>
    <w:rsid w:val="00FE5E73"/>
    <w:rsid w:val="00FE6A5D"/>
    <w:rsid w:val="00FF2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4720D36-964D-48DF-86DF-6C2843808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628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1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4136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22B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322B05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322B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322B05"/>
    <w:rPr>
      <w:sz w:val="22"/>
      <w:szCs w:val="22"/>
      <w:lang w:eastAsia="en-US"/>
    </w:rPr>
  </w:style>
  <w:style w:type="character" w:customStyle="1" w:styleId="FontStyle36">
    <w:name w:val="Font Style36"/>
    <w:rsid w:val="00DC0FFA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rsid w:val="00DC0FFA"/>
    <w:pPr>
      <w:widowControl w:val="0"/>
      <w:autoSpaceDE w:val="0"/>
      <w:autoSpaceDN w:val="0"/>
      <w:adjustRightInd w:val="0"/>
      <w:spacing w:after="0" w:line="276" w:lineRule="exact"/>
      <w:ind w:firstLine="562"/>
    </w:pPr>
    <w:rPr>
      <w:rFonts w:ascii="Times New Roman" w:eastAsia="Times New Roman" w:hAnsi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A7786C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7786C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A7786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a">
    <w:name w:val="List Paragraph"/>
    <w:basedOn w:val="a"/>
    <w:uiPriority w:val="34"/>
    <w:qFormat/>
    <w:rsid w:val="00AD0A98"/>
    <w:pPr>
      <w:ind w:left="720"/>
      <w:contextualSpacing/>
    </w:pPr>
  </w:style>
  <w:style w:type="paragraph" w:customStyle="1" w:styleId="Style7">
    <w:name w:val="Style7"/>
    <w:basedOn w:val="a"/>
    <w:rsid w:val="00E44A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5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3350F7-BF9C-4DF6-86B8-AB6F00AC4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9</Pages>
  <Words>1750</Words>
  <Characters>997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1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skaiaNA</dc:creator>
  <cp:lastModifiedBy>Макарова Наталья Алексеевна</cp:lastModifiedBy>
  <cp:revision>19</cp:revision>
  <cp:lastPrinted>2022-09-29T07:27:00Z</cp:lastPrinted>
  <dcterms:created xsi:type="dcterms:W3CDTF">2021-10-01T08:29:00Z</dcterms:created>
  <dcterms:modified xsi:type="dcterms:W3CDTF">2022-10-12T12:24:00Z</dcterms:modified>
</cp:coreProperties>
</file>